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5DAA65DD" w:rsidR="00527E4C" w:rsidRPr="00C5061C" w:rsidRDefault="004855F4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</w:t>
      </w:r>
      <w:r w:rsidR="00FB167A">
        <w:rPr>
          <w:rFonts w:ascii="Toyota Type" w:hAnsi="Toyota Type" w:cs="Toyota Type"/>
          <w:sz w:val="21"/>
          <w:szCs w:val="21"/>
          <w:lang w:val="pl-PL"/>
        </w:rPr>
        <w:t>9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9D1C4C">
        <w:rPr>
          <w:rFonts w:ascii="Toyota Type" w:hAnsi="Toyota Type" w:cs="Toyota Type"/>
          <w:sz w:val="21"/>
          <w:szCs w:val="21"/>
          <w:lang w:val="pl-PL"/>
        </w:rPr>
        <w:t>maja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D575876" w14:textId="29280E89" w:rsidR="003133D2" w:rsidRPr="00C5061C" w:rsidRDefault="007C526D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7C526D">
        <w:rPr>
          <w:rFonts w:ascii="Toyota Type" w:hAnsi="Toyota Type" w:cs="Toyota Type"/>
          <w:b/>
          <w:bCs/>
          <w:sz w:val="28"/>
          <w:szCs w:val="28"/>
          <w:lang w:val="pl-PL"/>
        </w:rPr>
        <w:t>7 na 10 aut wyjeżdżających z polskich salonów Toyoty to hybrydy. Dane z 4 miesięcy 2022 roku</w:t>
      </w:r>
    </w:p>
    <w:p w14:paraId="627B7280" w14:textId="3F671228" w:rsidR="00551186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0305687" w14:textId="77777777" w:rsidR="00917138" w:rsidRPr="00C5061C" w:rsidRDefault="00917138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518FAA39" w14:textId="721B2047" w:rsidR="00391A16" w:rsidRDefault="00391A16" w:rsidP="007C4509">
      <w:pPr>
        <w:pStyle w:val="Akapitzlist"/>
        <w:numPr>
          <w:ilvl w:val="0"/>
          <w:numId w:val="3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Hybrydy odpowiadają za 68% sprzedaży Toyoty w Polsce</w:t>
      </w:r>
    </w:p>
    <w:p w14:paraId="5E0B3ED6" w14:textId="6BB9CA38" w:rsidR="007C4509" w:rsidRPr="007C4509" w:rsidRDefault="007C4509" w:rsidP="007C4509">
      <w:pPr>
        <w:pStyle w:val="Akapitzlist"/>
        <w:numPr>
          <w:ilvl w:val="0"/>
          <w:numId w:val="3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7C4509">
        <w:rPr>
          <w:rFonts w:ascii="Toyota Type" w:hAnsi="Toyota Type" w:cs="Toyota Type"/>
          <w:b/>
          <w:bCs/>
          <w:sz w:val="21"/>
          <w:szCs w:val="21"/>
          <w:lang w:val="pl-PL"/>
        </w:rPr>
        <w:t>Wzrost udziału hybryd w ogólnej sprzedaży Toyoty aż o 17 punktów procentowych rok do roku</w:t>
      </w:r>
    </w:p>
    <w:p w14:paraId="6A3B592C" w14:textId="2FE2B903" w:rsidR="007104DD" w:rsidRDefault="006068C2" w:rsidP="005173D4">
      <w:pPr>
        <w:pStyle w:val="Akapitzlist"/>
        <w:numPr>
          <w:ilvl w:val="0"/>
          <w:numId w:val="3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173D4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r w:rsidR="00391A16" w:rsidRPr="00391A16">
        <w:rPr>
          <w:rFonts w:ascii="Toyota Type" w:hAnsi="Toyota Type" w:cs="Toyota Type"/>
          <w:b/>
          <w:bCs/>
          <w:sz w:val="21"/>
          <w:szCs w:val="21"/>
          <w:lang w:val="pl-PL"/>
        </w:rPr>
        <w:t>17 907 aut hybrydowych</w:t>
      </w:r>
      <w:r w:rsidR="00391A1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yoty </w:t>
      </w:r>
      <w:r w:rsidR="005222D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kupionych </w:t>
      </w:r>
      <w:r w:rsidR="00391A1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 </w:t>
      </w:r>
      <w:r w:rsidR="005222DC">
        <w:rPr>
          <w:rFonts w:ascii="Toyota Type" w:hAnsi="Toyota Type" w:cs="Toyota Type"/>
          <w:b/>
          <w:bCs/>
          <w:sz w:val="21"/>
          <w:szCs w:val="21"/>
          <w:lang w:val="pl-PL"/>
        </w:rPr>
        <w:t>pierwszych czterech miesiącach 2022 roku</w:t>
      </w:r>
    </w:p>
    <w:p w14:paraId="4439694C" w14:textId="1B5E612B" w:rsidR="005222DC" w:rsidRPr="005173D4" w:rsidRDefault="005222DC" w:rsidP="005173D4">
      <w:pPr>
        <w:pStyle w:val="Akapitzlist"/>
        <w:numPr>
          <w:ilvl w:val="0"/>
          <w:numId w:val="35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Corolla najpopularniejszym modelem hybrydowym Toyoty</w:t>
      </w:r>
    </w:p>
    <w:p w14:paraId="01D8D92F" w14:textId="0762A8AF" w:rsid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EDEAC8" w14:textId="77777777" w:rsidR="005F3549" w:rsidRPr="007104DD" w:rsidRDefault="005F3549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C216AF5" w14:textId="32453E05" w:rsidR="007C526D" w:rsidRDefault="007C526D" w:rsidP="007C52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C526D">
        <w:rPr>
          <w:rFonts w:ascii="Toyota Type" w:hAnsi="Toyota Type" w:cs="Toyota Type"/>
          <w:sz w:val="21"/>
          <w:szCs w:val="21"/>
          <w:lang w:val="pl-PL"/>
        </w:rPr>
        <w:t xml:space="preserve">Napęd hybrydowy </w:t>
      </w:r>
      <w:r w:rsidR="005222DC">
        <w:rPr>
          <w:rFonts w:ascii="Toyota Type" w:hAnsi="Toyota Type" w:cs="Toyota Type"/>
          <w:sz w:val="21"/>
          <w:szCs w:val="21"/>
          <w:lang w:val="pl-PL"/>
        </w:rPr>
        <w:t>to najczęściej wybierany rodzaj napędu przez</w:t>
      </w:r>
      <w:r w:rsidRPr="007C526D">
        <w:rPr>
          <w:rFonts w:ascii="Toyota Type" w:hAnsi="Toyota Type" w:cs="Toyota Type"/>
          <w:sz w:val="21"/>
          <w:szCs w:val="21"/>
          <w:lang w:val="pl-PL"/>
        </w:rPr>
        <w:t xml:space="preserve"> polskich klientów Toyoty. W pierwszych czterech miesiącach 2022 roku aż 68% samochodów sprzedanych przez Toyotę </w:t>
      </w:r>
      <w:r w:rsidR="0098159E">
        <w:rPr>
          <w:rFonts w:ascii="Toyota Type" w:hAnsi="Toyota Type" w:cs="Toyota Type"/>
          <w:sz w:val="21"/>
          <w:szCs w:val="21"/>
          <w:lang w:val="pl-PL"/>
        </w:rPr>
        <w:t>było wyposażonych w układ hybrydowy</w:t>
      </w:r>
      <w:r w:rsidRPr="007C526D">
        <w:rPr>
          <w:rFonts w:ascii="Toyota Type" w:hAnsi="Toyota Type" w:cs="Toyota Type"/>
          <w:sz w:val="21"/>
          <w:szCs w:val="21"/>
          <w:lang w:val="pl-PL"/>
        </w:rPr>
        <w:t>. W tym samym okresie 2021 roku było to 51%, zaś od stycznia do kwietnia 2020 roku – 47%. Wzrost udziału hybryd w ogólnej sprzedaży Toyoty między 4 pierwszymi miesiącami 2021 i 2022 roku wyniósł aż 17 punktów procentowych.</w:t>
      </w:r>
    </w:p>
    <w:p w14:paraId="688A7EB1" w14:textId="242B423D" w:rsidR="005222DC" w:rsidRDefault="005222DC" w:rsidP="007C52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A98F441" w14:textId="48500F25" w:rsidR="005222DC" w:rsidRPr="007C526D" w:rsidRDefault="005222DC" w:rsidP="007C52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68-procentowy udział </w:t>
      </w:r>
      <w:r w:rsidR="0098159E">
        <w:rPr>
          <w:rFonts w:ascii="Toyota Type" w:hAnsi="Toyota Type" w:cs="Toyota Type"/>
          <w:sz w:val="21"/>
          <w:szCs w:val="21"/>
          <w:lang w:val="pl-PL"/>
        </w:rPr>
        <w:t>samochodów hybrydowych</w:t>
      </w:r>
      <w:r>
        <w:rPr>
          <w:rFonts w:ascii="Toyota Type" w:hAnsi="Toyota Type" w:cs="Toyota Type"/>
          <w:sz w:val="21"/>
          <w:szCs w:val="21"/>
          <w:lang w:val="pl-PL"/>
        </w:rPr>
        <w:t xml:space="preserve"> w sprzedaży marki w Polsce oznacza, że </w:t>
      </w:r>
      <w:r w:rsidR="0098159E">
        <w:rPr>
          <w:rFonts w:ascii="Toyota Type" w:hAnsi="Toyota Type" w:cs="Toyota Type"/>
          <w:sz w:val="21"/>
          <w:szCs w:val="21"/>
          <w:lang w:val="pl-PL"/>
        </w:rPr>
        <w:t>polski rynek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98159E">
        <w:rPr>
          <w:rFonts w:ascii="Toyota Type" w:hAnsi="Toyota Type" w:cs="Toyota Type"/>
          <w:sz w:val="21"/>
          <w:szCs w:val="21"/>
          <w:lang w:val="pl-PL"/>
        </w:rPr>
        <w:t xml:space="preserve">dołączył pod tym względem do europejskich liderów. Pewnym punktem odniesienia mogą być wyniki w Europie w 2021 roku – w tym okresie średni udział hybryd w sprzedaży marki Toyota w całej Europie wynosił </w:t>
      </w:r>
      <w:r w:rsidR="0098159E" w:rsidRPr="0098159E">
        <w:rPr>
          <w:rFonts w:ascii="Toyota Type" w:hAnsi="Toyota Type" w:cs="Toyota Type"/>
          <w:sz w:val="21"/>
          <w:szCs w:val="21"/>
          <w:lang w:val="pl-PL"/>
        </w:rPr>
        <w:t>58%</w:t>
      </w:r>
      <w:r w:rsidR="0098159E">
        <w:rPr>
          <w:rFonts w:ascii="Toyota Type" w:hAnsi="Toyota Type" w:cs="Toyota Type"/>
          <w:sz w:val="21"/>
          <w:szCs w:val="21"/>
          <w:lang w:val="pl-PL"/>
        </w:rPr>
        <w:t xml:space="preserve">, zaś w Europie Zachodniej i Środkowej </w:t>
      </w:r>
      <w:r w:rsidR="0098159E" w:rsidRPr="0098159E">
        <w:rPr>
          <w:rFonts w:ascii="Toyota Type" w:hAnsi="Toyota Type" w:cs="Toyota Type"/>
          <w:sz w:val="21"/>
          <w:szCs w:val="21"/>
          <w:lang w:val="pl-PL"/>
        </w:rPr>
        <w:t>69%</w:t>
      </w:r>
      <w:r w:rsidR="0098159E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69112041" w14:textId="77777777" w:rsidR="007C526D" w:rsidRPr="007C526D" w:rsidRDefault="007C526D" w:rsidP="007C52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10F42FE" w14:textId="222D3C4E" w:rsidR="007C526D" w:rsidRPr="007C526D" w:rsidRDefault="007C526D" w:rsidP="007C52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C526D">
        <w:rPr>
          <w:rFonts w:ascii="Toyota Type" w:hAnsi="Toyota Type" w:cs="Toyota Type"/>
          <w:sz w:val="21"/>
          <w:szCs w:val="21"/>
          <w:lang w:val="pl-PL"/>
        </w:rPr>
        <w:t xml:space="preserve">Od stycznia do kwietnia </w:t>
      </w:r>
      <w:r w:rsidR="008D69A7">
        <w:rPr>
          <w:rFonts w:ascii="Toyota Type" w:hAnsi="Toyota Type" w:cs="Toyota Type"/>
          <w:sz w:val="21"/>
          <w:szCs w:val="21"/>
          <w:lang w:val="pl-PL"/>
        </w:rPr>
        <w:t xml:space="preserve">polskie </w:t>
      </w:r>
      <w:r w:rsidRPr="007C526D">
        <w:rPr>
          <w:rFonts w:ascii="Toyota Type" w:hAnsi="Toyota Type" w:cs="Toyota Type"/>
          <w:sz w:val="21"/>
          <w:szCs w:val="21"/>
          <w:lang w:val="pl-PL"/>
        </w:rPr>
        <w:t>salony Toyoty opuściło 17 907 aut hybrydowych, o 2</w:t>
      </w:r>
      <w:r w:rsidR="0098159E">
        <w:rPr>
          <w:rFonts w:ascii="Toyota Type" w:hAnsi="Toyota Type" w:cs="Toyota Type"/>
          <w:sz w:val="21"/>
          <w:szCs w:val="21"/>
          <w:lang w:val="pl-PL"/>
        </w:rPr>
        <w:t> </w:t>
      </w:r>
      <w:r w:rsidRPr="007C526D">
        <w:rPr>
          <w:rFonts w:ascii="Toyota Type" w:hAnsi="Toyota Type" w:cs="Toyota Type"/>
          <w:sz w:val="21"/>
          <w:szCs w:val="21"/>
          <w:lang w:val="pl-PL"/>
        </w:rPr>
        <w:t xml:space="preserve">396 egzemplarzy więcej niż w tym samym okresie 2021 roku (+15%). Łączna liczba hybryd Toyoty sprzedanych do tej pory w Polsce wynosi prawie 170 000 samochodów. Toyota wprowadziła do swojej polskiej oferty pierwszy samochód hybrydowy – model Prius 2. generacji – w 2004 roku. Od 2010 roku, kiedy zadebiutował hybrydowy </w:t>
      </w:r>
      <w:proofErr w:type="spellStart"/>
      <w:r w:rsidRPr="007C526D">
        <w:rPr>
          <w:rFonts w:ascii="Toyota Type" w:hAnsi="Toyota Type" w:cs="Toyota Type"/>
          <w:sz w:val="21"/>
          <w:szCs w:val="21"/>
          <w:lang w:val="pl-PL"/>
        </w:rPr>
        <w:t>Auris</w:t>
      </w:r>
      <w:proofErr w:type="spellEnd"/>
      <w:r w:rsidRPr="007C526D">
        <w:rPr>
          <w:rFonts w:ascii="Toyota Type" w:hAnsi="Toyota Type" w:cs="Toyota Type"/>
          <w:sz w:val="21"/>
          <w:szCs w:val="21"/>
          <w:lang w:val="pl-PL"/>
        </w:rPr>
        <w:t>, sprzedaż hybryd marki w naszym kraju nieprzerwanie rośnie.</w:t>
      </w:r>
    </w:p>
    <w:p w14:paraId="5189DAE5" w14:textId="3D48E420" w:rsidR="007C526D" w:rsidRDefault="007C526D" w:rsidP="007C52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064672F" w14:textId="128985C5" w:rsidR="0098159E" w:rsidRPr="0098159E" w:rsidRDefault="0098159E" w:rsidP="007C526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8159E">
        <w:rPr>
          <w:rFonts w:ascii="Toyota Type" w:hAnsi="Toyota Type" w:cs="Toyota Type"/>
          <w:b/>
          <w:bCs/>
          <w:sz w:val="21"/>
          <w:szCs w:val="21"/>
          <w:lang w:val="pl-PL"/>
        </w:rPr>
        <w:t>Najczęściej kupowane hybrydy Toyoty w Polsce</w:t>
      </w:r>
    </w:p>
    <w:p w14:paraId="309F6E1E" w14:textId="77777777" w:rsidR="007C526D" w:rsidRPr="007C526D" w:rsidRDefault="007C526D" w:rsidP="007C52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C526D">
        <w:rPr>
          <w:rFonts w:ascii="Toyota Type" w:hAnsi="Toyota Type" w:cs="Toyota Type"/>
          <w:sz w:val="21"/>
          <w:szCs w:val="21"/>
          <w:lang w:val="pl-PL"/>
        </w:rPr>
        <w:t>Najpopularniejszym modelem hybrydowym w tym roku jest Corolla Hybrid, która zajmuje pozycję lidera od początku swojej obecności na rynku. Jej sprzedaż od stycznia od kwietnia 2022 roku wyniosła 5 465 aut. Corolla jest dostępna w Europie z dwoma napędami hybrydowymi do wyboru oraz z silnikami benzynowymi – wersje hybrydowe odpowiadały w tym roku za 72% całkowitej sprzedaży modelu.</w:t>
      </w:r>
    </w:p>
    <w:p w14:paraId="6F503017" w14:textId="77777777" w:rsidR="007C526D" w:rsidRPr="007C526D" w:rsidRDefault="007C526D" w:rsidP="007C52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251CF39" w14:textId="0133B107" w:rsidR="007C526D" w:rsidRPr="007C526D" w:rsidRDefault="007C526D" w:rsidP="007C52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C526D">
        <w:rPr>
          <w:rFonts w:ascii="Toyota Type" w:hAnsi="Toyota Type" w:cs="Toyota Type"/>
          <w:sz w:val="21"/>
          <w:szCs w:val="21"/>
          <w:lang w:val="pl-PL"/>
        </w:rPr>
        <w:t xml:space="preserve">Drugim </w:t>
      </w:r>
      <w:r w:rsidR="0098159E">
        <w:rPr>
          <w:rFonts w:ascii="Toyota Type" w:hAnsi="Toyota Type" w:cs="Toyota Type"/>
          <w:sz w:val="21"/>
          <w:szCs w:val="21"/>
          <w:lang w:val="pl-PL"/>
        </w:rPr>
        <w:t>najczęściej kupowanym</w:t>
      </w:r>
      <w:r w:rsidRPr="007C526D">
        <w:rPr>
          <w:rFonts w:ascii="Toyota Type" w:hAnsi="Toyota Type" w:cs="Toyota Type"/>
          <w:sz w:val="21"/>
          <w:szCs w:val="21"/>
          <w:lang w:val="pl-PL"/>
        </w:rPr>
        <w:t xml:space="preserve"> modelem hybrydowym marki jest RAV4 Hybrid, którego sprzedaż w ciągu 4 miesięcy 2022 roku wyniosła 3 506 samochodów. Hybrydowe wersje odpowiadają za 91% sprzedaży RAV4. </w:t>
      </w:r>
    </w:p>
    <w:p w14:paraId="4787BB10" w14:textId="77777777" w:rsidR="007C526D" w:rsidRPr="007C526D" w:rsidRDefault="007C526D" w:rsidP="007C52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D5ACAD8" w14:textId="4A4ECAA3" w:rsidR="000250D0" w:rsidRPr="00A46CB0" w:rsidRDefault="007C526D" w:rsidP="007C526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C526D">
        <w:rPr>
          <w:rFonts w:ascii="Toyota Type" w:hAnsi="Toyota Type" w:cs="Toyota Type"/>
          <w:sz w:val="21"/>
          <w:szCs w:val="21"/>
          <w:lang w:val="pl-PL"/>
        </w:rPr>
        <w:lastRenderedPageBreak/>
        <w:t>Trzecie miejsce zajmuje Toyota C-HR – model dostępny wyłącznie z napędami hybrydowymi. Klienci marki kupili 3 354 egzemplarze tego kompaktowego crossovera. Yaris Hybrid trafił do polskich kierowców w liczbie 2 105 samochodów, hybrydowa Camry osiągnęła wynik 1 128 aut, zaś hybrydowy 7-osobowy SUV Highlander zanotował sprzedaż 641 e</w:t>
      </w:r>
      <w:r>
        <w:rPr>
          <w:rFonts w:ascii="Toyota Type" w:hAnsi="Toyota Type" w:cs="Toyota Type"/>
          <w:sz w:val="21"/>
          <w:szCs w:val="21"/>
          <w:lang w:val="pl-PL"/>
        </w:rPr>
        <w:t>gz</w:t>
      </w:r>
      <w:r w:rsidRPr="007C526D">
        <w:rPr>
          <w:rFonts w:ascii="Toyota Type" w:hAnsi="Toyota Type" w:cs="Toyota Type"/>
          <w:sz w:val="21"/>
          <w:szCs w:val="21"/>
          <w:lang w:val="pl-PL"/>
        </w:rPr>
        <w:t>emplarzy.</w:t>
      </w:r>
    </w:p>
    <w:sectPr w:rsidR="000250D0" w:rsidRPr="00A46CB0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A0B9" w14:textId="77777777" w:rsidR="00817DC8" w:rsidRDefault="00817DC8" w:rsidP="009D05C8">
      <w:r>
        <w:separator/>
      </w:r>
    </w:p>
  </w:endnote>
  <w:endnote w:type="continuationSeparator" w:id="0">
    <w:p w14:paraId="75F7A719" w14:textId="77777777" w:rsidR="00817DC8" w:rsidRDefault="00817DC8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3173" w14:textId="77777777" w:rsidR="00817DC8" w:rsidRDefault="00817DC8" w:rsidP="009D05C8">
      <w:r>
        <w:separator/>
      </w:r>
    </w:p>
  </w:footnote>
  <w:footnote w:type="continuationSeparator" w:id="0">
    <w:p w14:paraId="59033CC3" w14:textId="77777777" w:rsidR="00817DC8" w:rsidRDefault="00817DC8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2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91635838">
    <w:abstractNumId w:val="1"/>
  </w:num>
  <w:num w:numId="2" w16cid:durableId="215164238">
    <w:abstractNumId w:val="30"/>
  </w:num>
  <w:num w:numId="3" w16cid:durableId="1209028440">
    <w:abstractNumId w:val="26"/>
  </w:num>
  <w:num w:numId="4" w16cid:durableId="1970043259">
    <w:abstractNumId w:val="7"/>
  </w:num>
  <w:num w:numId="5" w16cid:durableId="1171334414">
    <w:abstractNumId w:val="32"/>
  </w:num>
  <w:num w:numId="6" w16cid:durableId="464738745">
    <w:abstractNumId w:val="0"/>
  </w:num>
  <w:num w:numId="7" w16cid:durableId="106853270">
    <w:abstractNumId w:val="27"/>
  </w:num>
  <w:num w:numId="8" w16cid:durableId="2103842377">
    <w:abstractNumId w:val="12"/>
  </w:num>
  <w:num w:numId="9" w16cid:durableId="2004694703">
    <w:abstractNumId w:val="3"/>
  </w:num>
  <w:num w:numId="10" w16cid:durableId="1451894540">
    <w:abstractNumId w:val="21"/>
  </w:num>
  <w:num w:numId="11" w16cid:durableId="696085660">
    <w:abstractNumId w:val="9"/>
  </w:num>
  <w:num w:numId="12" w16cid:durableId="549220682">
    <w:abstractNumId w:val="29"/>
  </w:num>
  <w:num w:numId="13" w16cid:durableId="851801616">
    <w:abstractNumId w:val="15"/>
  </w:num>
  <w:num w:numId="14" w16cid:durableId="530729369">
    <w:abstractNumId w:val="28"/>
  </w:num>
  <w:num w:numId="15" w16cid:durableId="1756979660">
    <w:abstractNumId w:val="31"/>
  </w:num>
  <w:num w:numId="16" w16cid:durableId="630130404">
    <w:abstractNumId w:val="6"/>
  </w:num>
  <w:num w:numId="17" w16cid:durableId="33848657">
    <w:abstractNumId w:val="5"/>
  </w:num>
  <w:num w:numId="18" w16cid:durableId="61561626">
    <w:abstractNumId w:val="19"/>
  </w:num>
  <w:num w:numId="19" w16cid:durableId="1951813756">
    <w:abstractNumId w:val="8"/>
  </w:num>
  <w:num w:numId="20" w16cid:durableId="11802836">
    <w:abstractNumId w:val="33"/>
  </w:num>
  <w:num w:numId="21" w16cid:durableId="980766749">
    <w:abstractNumId w:val="24"/>
  </w:num>
  <w:num w:numId="22" w16cid:durableId="1086419568">
    <w:abstractNumId w:val="11"/>
  </w:num>
  <w:num w:numId="23" w16cid:durableId="725033731">
    <w:abstractNumId w:val="20"/>
  </w:num>
  <w:num w:numId="24" w16cid:durableId="1677032873">
    <w:abstractNumId w:val="2"/>
  </w:num>
  <w:num w:numId="25" w16cid:durableId="774715376">
    <w:abstractNumId w:val="23"/>
  </w:num>
  <w:num w:numId="26" w16cid:durableId="405495729">
    <w:abstractNumId w:val="18"/>
  </w:num>
  <w:num w:numId="27" w16cid:durableId="1040670752">
    <w:abstractNumId w:val="10"/>
  </w:num>
  <w:num w:numId="28" w16cid:durableId="1330867217">
    <w:abstractNumId w:val="16"/>
  </w:num>
  <w:num w:numId="29" w16cid:durableId="1523982236">
    <w:abstractNumId w:val="13"/>
  </w:num>
  <w:num w:numId="30" w16cid:durableId="1104764521">
    <w:abstractNumId w:val="14"/>
  </w:num>
  <w:num w:numId="31" w16cid:durableId="1060985303">
    <w:abstractNumId w:val="4"/>
  </w:num>
  <w:num w:numId="32" w16cid:durableId="1715695208">
    <w:abstractNumId w:val="34"/>
  </w:num>
  <w:num w:numId="33" w16cid:durableId="333383655">
    <w:abstractNumId w:val="22"/>
  </w:num>
  <w:num w:numId="34" w16cid:durableId="1933313393">
    <w:abstractNumId w:val="25"/>
  </w:num>
  <w:num w:numId="35" w16cid:durableId="1862354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50D0"/>
    <w:rsid w:val="00026724"/>
    <w:rsid w:val="00026D57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4671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0803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15A"/>
    <w:rsid w:val="000E585B"/>
    <w:rsid w:val="000E61F1"/>
    <w:rsid w:val="000E6F50"/>
    <w:rsid w:val="000E7700"/>
    <w:rsid w:val="000F09C7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28F"/>
    <w:rsid w:val="00243DA1"/>
    <w:rsid w:val="0024770A"/>
    <w:rsid w:val="0025038B"/>
    <w:rsid w:val="002509EF"/>
    <w:rsid w:val="00250AB6"/>
    <w:rsid w:val="002511CD"/>
    <w:rsid w:val="00253512"/>
    <w:rsid w:val="00254576"/>
    <w:rsid w:val="00256851"/>
    <w:rsid w:val="00261C41"/>
    <w:rsid w:val="0026221D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799A"/>
    <w:rsid w:val="00377C6D"/>
    <w:rsid w:val="00380189"/>
    <w:rsid w:val="003802E1"/>
    <w:rsid w:val="00381E5B"/>
    <w:rsid w:val="0038572A"/>
    <w:rsid w:val="003906A0"/>
    <w:rsid w:val="00391A16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06CF"/>
    <w:rsid w:val="003C13F3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254E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045F"/>
    <w:rsid w:val="004821BE"/>
    <w:rsid w:val="00483A5B"/>
    <w:rsid w:val="0048444E"/>
    <w:rsid w:val="00485042"/>
    <w:rsid w:val="004855F4"/>
    <w:rsid w:val="00485B76"/>
    <w:rsid w:val="0048600D"/>
    <w:rsid w:val="00491F18"/>
    <w:rsid w:val="00492270"/>
    <w:rsid w:val="00492BE4"/>
    <w:rsid w:val="004942D8"/>
    <w:rsid w:val="00495FF0"/>
    <w:rsid w:val="00496D94"/>
    <w:rsid w:val="004A2B46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49AC"/>
    <w:rsid w:val="004C6A9B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3D4"/>
    <w:rsid w:val="00517EC2"/>
    <w:rsid w:val="005201E4"/>
    <w:rsid w:val="00521E9D"/>
    <w:rsid w:val="005222DC"/>
    <w:rsid w:val="00523823"/>
    <w:rsid w:val="00523BAA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5C4B"/>
    <w:rsid w:val="0057727B"/>
    <w:rsid w:val="00577A76"/>
    <w:rsid w:val="00580117"/>
    <w:rsid w:val="00582B2B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858"/>
    <w:rsid w:val="005B0F18"/>
    <w:rsid w:val="005B12B7"/>
    <w:rsid w:val="005B1B41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1FE"/>
    <w:rsid w:val="00633B20"/>
    <w:rsid w:val="00635B99"/>
    <w:rsid w:val="00641047"/>
    <w:rsid w:val="00641C7D"/>
    <w:rsid w:val="006460EF"/>
    <w:rsid w:val="00647B05"/>
    <w:rsid w:val="00647C0D"/>
    <w:rsid w:val="006522C7"/>
    <w:rsid w:val="0065297B"/>
    <w:rsid w:val="00654572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87488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214B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3CEB"/>
    <w:rsid w:val="007071BF"/>
    <w:rsid w:val="007073FE"/>
    <w:rsid w:val="007104DD"/>
    <w:rsid w:val="00711E0B"/>
    <w:rsid w:val="00711E9C"/>
    <w:rsid w:val="007122A6"/>
    <w:rsid w:val="007134CF"/>
    <w:rsid w:val="007166B4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745"/>
    <w:rsid w:val="007C0C3F"/>
    <w:rsid w:val="007C2EAE"/>
    <w:rsid w:val="007C4509"/>
    <w:rsid w:val="007C526D"/>
    <w:rsid w:val="007C557B"/>
    <w:rsid w:val="007D1C01"/>
    <w:rsid w:val="007D2F7E"/>
    <w:rsid w:val="007D2FF6"/>
    <w:rsid w:val="007D3FBA"/>
    <w:rsid w:val="007D409E"/>
    <w:rsid w:val="007D43FD"/>
    <w:rsid w:val="007D63B0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DC8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A8B"/>
    <w:rsid w:val="00883E91"/>
    <w:rsid w:val="008849BD"/>
    <w:rsid w:val="00884F59"/>
    <w:rsid w:val="00887097"/>
    <w:rsid w:val="00892A50"/>
    <w:rsid w:val="008938F4"/>
    <w:rsid w:val="00893A4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E77F1"/>
    <w:rsid w:val="008F058A"/>
    <w:rsid w:val="008F3428"/>
    <w:rsid w:val="008F4BBD"/>
    <w:rsid w:val="008F4E18"/>
    <w:rsid w:val="008F5D76"/>
    <w:rsid w:val="008F6AF5"/>
    <w:rsid w:val="0090056B"/>
    <w:rsid w:val="00903A0D"/>
    <w:rsid w:val="00904FF7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1D77"/>
    <w:rsid w:val="00972D50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159E"/>
    <w:rsid w:val="00982807"/>
    <w:rsid w:val="00984749"/>
    <w:rsid w:val="0098479A"/>
    <w:rsid w:val="009873C1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C4C"/>
    <w:rsid w:val="009D1EE3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6D42"/>
    <w:rsid w:val="00A67984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293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645C"/>
    <w:rsid w:val="00B26DA9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7716"/>
    <w:rsid w:val="00BC79AC"/>
    <w:rsid w:val="00BD07D5"/>
    <w:rsid w:val="00BD0B12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6957"/>
    <w:rsid w:val="00C102C4"/>
    <w:rsid w:val="00C11C70"/>
    <w:rsid w:val="00C11D13"/>
    <w:rsid w:val="00C11D3F"/>
    <w:rsid w:val="00C125EA"/>
    <w:rsid w:val="00C17132"/>
    <w:rsid w:val="00C21D21"/>
    <w:rsid w:val="00C22D3B"/>
    <w:rsid w:val="00C267C5"/>
    <w:rsid w:val="00C26BC4"/>
    <w:rsid w:val="00C26DAF"/>
    <w:rsid w:val="00C30CA2"/>
    <w:rsid w:val="00C30E3E"/>
    <w:rsid w:val="00C31F46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05B"/>
    <w:rsid w:val="00C723A6"/>
    <w:rsid w:val="00C776D6"/>
    <w:rsid w:val="00C77A64"/>
    <w:rsid w:val="00C80CEB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2F9D"/>
    <w:rsid w:val="00CB3F10"/>
    <w:rsid w:val="00CB4461"/>
    <w:rsid w:val="00CB5438"/>
    <w:rsid w:val="00CB5E5E"/>
    <w:rsid w:val="00CB65CC"/>
    <w:rsid w:val="00CC046C"/>
    <w:rsid w:val="00CC0DF4"/>
    <w:rsid w:val="00CC231C"/>
    <w:rsid w:val="00CC3DD1"/>
    <w:rsid w:val="00CC3DD6"/>
    <w:rsid w:val="00CC403C"/>
    <w:rsid w:val="00CC4792"/>
    <w:rsid w:val="00CC657B"/>
    <w:rsid w:val="00CC6E53"/>
    <w:rsid w:val="00CC720B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7503"/>
    <w:rsid w:val="00D13508"/>
    <w:rsid w:val="00D136ED"/>
    <w:rsid w:val="00D138AC"/>
    <w:rsid w:val="00D143DB"/>
    <w:rsid w:val="00D14686"/>
    <w:rsid w:val="00D1616C"/>
    <w:rsid w:val="00D1715C"/>
    <w:rsid w:val="00D20D34"/>
    <w:rsid w:val="00D22D87"/>
    <w:rsid w:val="00D23748"/>
    <w:rsid w:val="00D32344"/>
    <w:rsid w:val="00D32CE4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02D7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4F6F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704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2C4B"/>
    <w:rsid w:val="00E836F1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80C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6BBD"/>
    <w:rsid w:val="00F97B6E"/>
    <w:rsid w:val="00FA21D1"/>
    <w:rsid w:val="00FA2F81"/>
    <w:rsid w:val="00FA4368"/>
    <w:rsid w:val="00FA49BE"/>
    <w:rsid w:val="00FB0CFC"/>
    <w:rsid w:val="00FB167A"/>
    <w:rsid w:val="00FB19EC"/>
    <w:rsid w:val="00FB1B18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E3F62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4E94-CB4B-FE47-A029-12DB8FAF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revision>8</cp:revision>
  <cp:lastPrinted>2022-04-19T09:33:00Z</cp:lastPrinted>
  <dcterms:created xsi:type="dcterms:W3CDTF">2022-05-17T07:07:00Z</dcterms:created>
  <dcterms:modified xsi:type="dcterms:W3CDTF">2022-05-19T07:4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